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42AF8" w14:textId="5BCFC462" w:rsidR="008D1B83" w:rsidRPr="00210CC5" w:rsidRDefault="008D1B83" w:rsidP="00210CC5">
      <w:pPr>
        <w:jc w:val="left"/>
        <w:rPr>
          <w:rFonts w:asciiTheme="minorEastAsia" w:hAnsiTheme="minorEastAsia"/>
          <w:color w:val="000000" w:themeColor="text1"/>
          <w:kern w:val="0"/>
          <w:sz w:val="24"/>
        </w:rPr>
      </w:pPr>
    </w:p>
    <w:p w14:paraId="05616AE0" w14:textId="77777777" w:rsidR="008D1B83" w:rsidRPr="00210CC5" w:rsidRDefault="008D1B83" w:rsidP="008D1B83">
      <w:pPr>
        <w:autoSpaceDE w:val="0"/>
        <w:autoSpaceDN w:val="0"/>
        <w:adjustRightInd w:val="0"/>
        <w:jc w:val="center"/>
        <w:rPr>
          <w:rFonts w:ascii="ＭＳ 明朝" w:hAnsi="ＭＳ 明朝" w:cs="ＭＳ明朝"/>
          <w:b/>
          <w:kern w:val="0"/>
          <w:sz w:val="32"/>
          <w:szCs w:val="21"/>
        </w:rPr>
      </w:pPr>
      <w:r w:rsidRPr="00210CC5">
        <w:rPr>
          <w:rFonts w:ascii="ＭＳ 明朝" w:hAnsi="ＭＳ 明朝" w:cs="ＭＳ明朝" w:hint="eastAsia"/>
          <w:b/>
          <w:kern w:val="0"/>
          <w:sz w:val="32"/>
          <w:szCs w:val="21"/>
        </w:rPr>
        <w:t>誓</w:t>
      </w:r>
      <w:r w:rsidR="00210CC5">
        <w:rPr>
          <w:rFonts w:ascii="ＭＳ 明朝" w:hAnsi="ＭＳ 明朝" w:cs="ＭＳ明朝" w:hint="eastAsia"/>
          <w:b/>
          <w:kern w:val="0"/>
          <w:sz w:val="32"/>
          <w:szCs w:val="21"/>
        </w:rPr>
        <w:t xml:space="preserve"> </w:t>
      </w:r>
      <w:r w:rsidRPr="00210CC5">
        <w:rPr>
          <w:rFonts w:ascii="ＭＳ 明朝" w:hAnsi="ＭＳ 明朝" w:cs="ＭＳ明朝" w:hint="eastAsia"/>
          <w:b/>
          <w:kern w:val="0"/>
          <w:sz w:val="32"/>
          <w:szCs w:val="21"/>
        </w:rPr>
        <w:t>約</w:t>
      </w:r>
      <w:r w:rsidR="00210CC5">
        <w:rPr>
          <w:rFonts w:ascii="ＭＳ 明朝" w:hAnsi="ＭＳ 明朝" w:cs="ＭＳ明朝" w:hint="eastAsia"/>
          <w:b/>
          <w:kern w:val="0"/>
          <w:sz w:val="32"/>
          <w:szCs w:val="21"/>
        </w:rPr>
        <w:t xml:space="preserve"> </w:t>
      </w:r>
      <w:r w:rsidRPr="00210CC5">
        <w:rPr>
          <w:rFonts w:ascii="ＭＳ 明朝" w:hAnsi="ＭＳ 明朝" w:cs="ＭＳ明朝" w:hint="eastAsia"/>
          <w:b/>
          <w:kern w:val="0"/>
          <w:sz w:val="32"/>
          <w:szCs w:val="21"/>
        </w:rPr>
        <w:t>書</w:t>
      </w:r>
    </w:p>
    <w:p w14:paraId="054DD3BE" w14:textId="77777777" w:rsidR="008D1B83" w:rsidRPr="00E970ED" w:rsidRDefault="008D1B83" w:rsidP="008D1B83">
      <w:pPr>
        <w:autoSpaceDE w:val="0"/>
        <w:autoSpaceDN w:val="0"/>
        <w:adjustRightInd w:val="0"/>
        <w:jc w:val="center"/>
        <w:rPr>
          <w:rFonts w:ascii="ＭＳ 明朝" w:hAnsi="ＭＳ 明朝" w:cs="ＭＳ明朝"/>
          <w:kern w:val="0"/>
          <w:sz w:val="24"/>
          <w:szCs w:val="21"/>
        </w:rPr>
      </w:pPr>
    </w:p>
    <w:p w14:paraId="15C0D4A0" w14:textId="77777777" w:rsidR="008D1B83" w:rsidRDefault="00210CC5" w:rsidP="005D424B">
      <w:pPr>
        <w:autoSpaceDE w:val="0"/>
        <w:autoSpaceDN w:val="0"/>
        <w:adjustRightInd w:val="0"/>
        <w:ind w:firstLineChars="100" w:firstLine="240"/>
        <w:rPr>
          <w:rFonts w:ascii="ＭＳ 明朝" w:hAnsi="ＭＳ 明朝" w:cs="ＭＳ明朝"/>
          <w:kern w:val="0"/>
          <w:sz w:val="24"/>
          <w:szCs w:val="21"/>
        </w:rPr>
      </w:pPr>
      <w:r>
        <w:rPr>
          <w:rFonts w:ascii="ＭＳ 明朝" w:hAnsi="ＭＳ 明朝" w:cs="ＭＳ明朝" w:hint="eastAsia"/>
          <w:kern w:val="0"/>
          <w:sz w:val="24"/>
          <w:szCs w:val="21"/>
        </w:rPr>
        <w:t>当社</w:t>
      </w:r>
      <w:r w:rsidR="008D1B83" w:rsidRPr="00E970ED">
        <w:rPr>
          <w:rFonts w:ascii="ＭＳ 明朝" w:hAnsi="ＭＳ 明朝" w:cs="ＭＳ明朝" w:hint="eastAsia"/>
          <w:kern w:val="0"/>
          <w:sz w:val="24"/>
          <w:szCs w:val="21"/>
        </w:rPr>
        <w:t>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21A9C53C" w14:textId="77777777" w:rsidR="00210CC5" w:rsidRPr="00E970ED" w:rsidRDefault="00210CC5" w:rsidP="008D1B83">
      <w:pPr>
        <w:autoSpaceDE w:val="0"/>
        <w:autoSpaceDN w:val="0"/>
        <w:adjustRightInd w:val="0"/>
        <w:ind w:firstLineChars="100" w:firstLine="240"/>
        <w:jc w:val="left"/>
        <w:rPr>
          <w:rFonts w:ascii="ＭＳ 明朝" w:hAnsi="ＭＳ 明朝" w:cs="ＭＳ明朝"/>
          <w:kern w:val="0"/>
          <w:sz w:val="24"/>
          <w:szCs w:val="21"/>
        </w:rPr>
      </w:pPr>
    </w:p>
    <w:p w14:paraId="090050BD" w14:textId="77777777" w:rsidR="008D1B83" w:rsidRDefault="008D1B83" w:rsidP="008D1B83">
      <w:pPr>
        <w:autoSpaceDE w:val="0"/>
        <w:autoSpaceDN w:val="0"/>
        <w:adjustRightInd w:val="0"/>
        <w:jc w:val="center"/>
        <w:rPr>
          <w:rFonts w:ascii="ＭＳ 明朝" w:hAnsi="ＭＳ 明朝" w:cs="ＭＳ明朝"/>
          <w:kern w:val="0"/>
          <w:sz w:val="24"/>
          <w:szCs w:val="21"/>
        </w:rPr>
      </w:pPr>
      <w:r w:rsidRPr="00E970ED">
        <w:rPr>
          <w:rFonts w:ascii="ＭＳ 明朝" w:hAnsi="ＭＳ 明朝" w:cs="ＭＳ明朝" w:hint="eastAsia"/>
          <w:kern w:val="0"/>
          <w:sz w:val="24"/>
          <w:szCs w:val="21"/>
        </w:rPr>
        <w:t>記</w:t>
      </w:r>
    </w:p>
    <w:p w14:paraId="6C261024" w14:textId="77777777" w:rsidR="00210CC5" w:rsidRPr="00E970ED" w:rsidRDefault="00210CC5" w:rsidP="008D1B83">
      <w:pPr>
        <w:autoSpaceDE w:val="0"/>
        <w:autoSpaceDN w:val="0"/>
        <w:adjustRightInd w:val="0"/>
        <w:jc w:val="center"/>
        <w:rPr>
          <w:rFonts w:ascii="ＭＳ 明朝" w:hAnsi="ＭＳ 明朝" w:cs="ＭＳ明朝"/>
          <w:kern w:val="0"/>
          <w:sz w:val="24"/>
          <w:szCs w:val="21"/>
        </w:rPr>
      </w:pPr>
    </w:p>
    <w:p w14:paraId="0B4618BC" w14:textId="77777777" w:rsidR="008D1B83" w:rsidRPr="00E970ED" w:rsidRDefault="00210CC5" w:rsidP="008D1B83">
      <w:pPr>
        <w:pStyle w:val="a3"/>
        <w:numPr>
          <w:ilvl w:val="0"/>
          <w:numId w:val="7"/>
        </w:numPr>
        <w:rPr>
          <w:spacing w:val="0"/>
          <w:sz w:val="24"/>
        </w:rPr>
      </w:pPr>
      <w:r>
        <w:rPr>
          <w:rFonts w:hint="eastAsia"/>
          <w:spacing w:val="0"/>
          <w:sz w:val="24"/>
        </w:rPr>
        <w:t>県知事</w:t>
      </w:r>
      <w:r w:rsidR="008D1B83" w:rsidRPr="00E970ED">
        <w:rPr>
          <w:rFonts w:hint="eastAsia"/>
          <w:spacing w:val="0"/>
          <w:sz w:val="24"/>
        </w:rPr>
        <w:t>から検査、報告、是正のための措置の求めがあった場合は、これに応じます。</w:t>
      </w:r>
    </w:p>
    <w:p w14:paraId="1B2FAE41" w14:textId="77777777" w:rsidR="008D1B83" w:rsidRPr="00E970ED" w:rsidRDefault="008D1B83" w:rsidP="008D1B83">
      <w:pPr>
        <w:pStyle w:val="a3"/>
        <w:numPr>
          <w:ilvl w:val="0"/>
          <w:numId w:val="7"/>
        </w:numPr>
        <w:rPr>
          <w:spacing w:val="0"/>
          <w:sz w:val="24"/>
        </w:rPr>
      </w:pPr>
      <w:r w:rsidRPr="00E970ED">
        <w:rPr>
          <w:rFonts w:hint="eastAsia"/>
          <w:spacing w:val="0"/>
          <w:sz w:val="24"/>
        </w:rPr>
        <w:t>申請書類等に不正等が判明した場合は、補助金の返還及び交付を受けた</w:t>
      </w:r>
      <w:r w:rsidR="00210CC5">
        <w:rPr>
          <w:rFonts w:hint="eastAsia"/>
          <w:spacing w:val="0"/>
          <w:sz w:val="24"/>
        </w:rPr>
        <w:t>会社</w:t>
      </w:r>
      <w:r>
        <w:rPr>
          <w:rFonts w:hint="eastAsia"/>
          <w:spacing w:val="0"/>
          <w:sz w:val="24"/>
        </w:rPr>
        <w:t>名</w:t>
      </w:r>
      <w:r w:rsidRPr="00E970ED">
        <w:rPr>
          <w:rFonts w:hint="eastAsia"/>
          <w:spacing w:val="0"/>
          <w:sz w:val="24"/>
        </w:rPr>
        <w:t>などの情報を公表されることに同意します。</w:t>
      </w:r>
    </w:p>
    <w:p w14:paraId="0F3CB1CF" w14:textId="77777777" w:rsidR="008D1B83" w:rsidRPr="00E970ED" w:rsidRDefault="008D1B83" w:rsidP="008D1B83">
      <w:pPr>
        <w:pStyle w:val="a3"/>
        <w:numPr>
          <w:ilvl w:val="0"/>
          <w:numId w:val="7"/>
        </w:numPr>
        <w:rPr>
          <w:spacing w:val="0"/>
          <w:sz w:val="24"/>
        </w:rPr>
      </w:pPr>
      <w:r w:rsidRPr="00E970ED">
        <w:rPr>
          <w:rFonts w:hint="eastAsia"/>
          <w:spacing w:val="0"/>
          <w:sz w:val="24"/>
        </w:rPr>
        <w:t>申請に記載された情報について</w:t>
      </w:r>
      <w:r w:rsidR="00210CC5">
        <w:rPr>
          <w:rFonts w:hint="eastAsia"/>
          <w:spacing w:val="0"/>
          <w:sz w:val="24"/>
        </w:rPr>
        <w:t>、熊本県</w:t>
      </w:r>
      <w:r w:rsidRPr="00E970ED">
        <w:rPr>
          <w:rFonts w:hint="eastAsia"/>
          <w:spacing w:val="0"/>
          <w:sz w:val="24"/>
        </w:rPr>
        <w:t>から依頼があった場合</w:t>
      </w:r>
      <w:r w:rsidR="00210CC5">
        <w:rPr>
          <w:rFonts w:hint="eastAsia"/>
          <w:spacing w:val="0"/>
          <w:sz w:val="24"/>
        </w:rPr>
        <w:t>に</w:t>
      </w:r>
      <w:r w:rsidRPr="00E970ED">
        <w:rPr>
          <w:rFonts w:hint="eastAsia"/>
          <w:spacing w:val="0"/>
          <w:sz w:val="24"/>
        </w:rPr>
        <w:t>提供することに同意します。</w:t>
      </w:r>
    </w:p>
    <w:p w14:paraId="267DFC89" w14:textId="77777777" w:rsidR="008D1B83" w:rsidRPr="00E970ED" w:rsidRDefault="00210CC5" w:rsidP="008D1B83">
      <w:pPr>
        <w:pStyle w:val="a3"/>
        <w:numPr>
          <w:ilvl w:val="0"/>
          <w:numId w:val="7"/>
        </w:numPr>
        <w:rPr>
          <w:spacing w:val="0"/>
          <w:sz w:val="24"/>
        </w:rPr>
      </w:pPr>
      <w:r>
        <w:rPr>
          <w:rFonts w:hint="eastAsia"/>
          <w:spacing w:val="0"/>
          <w:sz w:val="24"/>
        </w:rPr>
        <w:t>当社</w:t>
      </w:r>
      <w:r w:rsidR="008D1B83" w:rsidRPr="00E970ED">
        <w:rPr>
          <w:rFonts w:hint="eastAsia"/>
          <w:spacing w:val="0"/>
          <w:sz w:val="24"/>
        </w:rPr>
        <w:t>は、暴力団（熊本県暴力団排除条例第２条第１号に規定する暴力団をいう。以下同じ。）ではなく、当</w:t>
      </w:r>
      <w:r w:rsidR="00AD24A4">
        <w:rPr>
          <w:rFonts w:hint="eastAsia"/>
          <w:spacing w:val="0"/>
          <w:sz w:val="24"/>
        </w:rPr>
        <w:t>組合</w:t>
      </w:r>
      <w:r w:rsidR="008D1B83" w:rsidRPr="00E970ED">
        <w:rPr>
          <w:rFonts w:hint="eastAsia"/>
          <w:spacing w:val="0"/>
          <w:sz w:val="24"/>
        </w:rPr>
        <w:t>の役員等（個人である場合はその者、法人である場合は役員、又は使用人その他の従業員等</w:t>
      </w:r>
      <w:r w:rsidR="008D1B83" w:rsidRPr="00B748DB">
        <w:rPr>
          <w:rFonts w:hint="eastAsia"/>
          <w:spacing w:val="0"/>
          <w:sz w:val="24"/>
        </w:rPr>
        <w:t>、経営に参画するものをいう</w:t>
      </w:r>
      <w:r w:rsidR="008D1B83" w:rsidRPr="00E970ED">
        <w:rPr>
          <w:rFonts w:hint="eastAsia"/>
          <w:spacing w:val="0"/>
          <w:sz w:val="24"/>
        </w:rPr>
        <w:t>。以下同じ。）も、暴力団員（同条第２号に規定する暴力団員をいう。以下同じ。）ではありません。</w:t>
      </w:r>
    </w:p>
    <w:p w14:paraId="4A4DDF4C"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自己、自社若しくは第三者の不正の利益を図る目的又は第三者に損害を加える目的をもって、暴力団又は暴力団員を利用していません。</w:t>
      </w:r>
    </w:p>
    <w:p w14:paraId="287C440C"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に対して、資金等を供給し、又は便宜を供与するなど直接的あるいは積極的に暴力団の維持、運営に協力し、若しくは関与していません。</w:t>
      </w:r>
    </w:p>
    <w:p w14:paraId="424B473E"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であることを知りながらこれと社会的に非難されるべき関係を有していません。</w:t>
      </w:r>
    </w:p>
    <w:p w14:paraId="5CF8E8EB" w14:textId="77777777" w:rsidR="008D1B83" w:rsidRPr="00E970ED" w:rsidRDefault="00DE0E68" w:rsidP="008D1B83">
      <w:pPr>
        <w:pStyle w:val="a3"/>
        <w:numPr>
          <w:ilvl w:val="0"/>
          <w:numId w:val="7"/>
        </w:numPr>
        <w:rPr>
          <w:spacing w:val="0"/>
          <w:sz w:val="24"/>
        </w:rPr>
      </w:pPr>
      <w:r>
        <w:rPr>
          <w:rFonts w:hint="eastAsia"/>
          <w:spacing w:val="0"/>
          <w:sz w:val="24"/>
        </w:rPr>
        <w:t>実施要領等</w:t>
      </w:r>
      <w:r w:rsidR="008D1B83" w:rsidRPr="00E970ED">
        <w:rPr>
          <w:rFonts w:hint="eastAsia"/>
          <w:spacing w:val="0"/>
          <w:sz w:val="24"/>
        </w:rPr>
        <w:t>の規定を順守し、実績報告をはじめ、補助金額の確定のために必要な書類等について、遅滞なく提出します。</w:t>
      </w:r>
    </w:p>
    <w:p w14:paraId="540C5F94" w14:textId="77777777" w:rsidR="008D1B83" w:rsidRPr="00E970ED" w:rsidRDefault="008D1B83" w:rsidP="008D1B83">
      <w:pPr>
        <w:pStyle w:val="a3"/>
        <w:rPr>
          <w:spacing w:val="0"/>
          <w:sz w:val="24"/>
        </w:rPr>
      </w:pPr>
    </w:p>
    <w:p w14:paraId="79BB934B" w14:textId="77777777" w:rsidR="008D1B83" w:rsidRPr="00E970ED" w:rsidRDefault="008D1B83" w:rsidP="008D1B83">
      <w:pPr>
        <w:pStyle w:val="a3"/>
        <w:rPr>
          <w:spacing w:val="0"/>
          <w:sz w:val="24"/>
        </w:rPr>
      </w:pPr>
      <w:r w:rsidRPr="00E970ED">
        <w:rPr>
          <w:rFonts w:hint="eastAsia"/>
          <w:spacing w:val="0"/>
          <w:sz w:val="24"/>
        </w:rPr>
        <w:t xml:space="preserve">　</w:t>
      </w:r>
      <w:r w:rsidR="00CD0173">
        <w:rPr>
          <w:rFonts w:hint="eastAsia"/>
          <w:spacing w:val="0"/>
          <w:sz w:val="24"/>
        </w:rPr>
        <w:t>熊本</w:t>
      </w:r>
      <w:r w:rsidR="00210CC5">
        <w:rPr>
          <w:rFonts w:hint="eastAsia"/>
          <w:spacing w:val="0"/>
          <w:sz w:val="24"/>
        </w:rPr>
        <w:t xml:space="preserve">県知事　</w:t>
      </w:r>
      <w:r w:rsidR="00556E46">
        <w:rPr>
          <w:rFonts w:hint="eastAsia"/>
          <w:spacing w:val="0"/>
          <w:sz w:val="24"/>
        </w:rPr>
        <w:t>木村</w:t>
      </w:r>
      <w:r w:rsidR="00210CC5">
        <w:rPr>
          <w:rFonts w:hint="eastAsia"/>
          <w:spacing w:val="0"/>
          <w:sz w:val="24"/>
        </w:rPr>
        <w:t xml:space="preserve">　</w:t>
      </w:r>
      <w:r w:rsidR="00556E46">
        <w:rPr>
          <w:rFonts w:hint="eastAsia"/>
          <w:spacing w:val="0"/>
          <w:sz w:val="24"/>
        </w:rPr>
        <w:t>敬</w:t>
      </w:r>
      <w:r w:rsidRPr="00E970ED">
        <w:rPr>
          <w:rFonts w:hint="eastAsia"/>
          <w:spacing w:val="0"/>
          <w:sz w:val="24"/>
        </w:rPr>
        <w:t xml:space="preserve">　様</w:t>
      </w:r>
    </w:p>
    <w:p w14:paraId="2C0E9EFB" w14:textId="77777777" w:rsidR="008D1B83" w:rsidRPr="00E970ED" w:rsidRDefault="008D1B83" w:rsidP="008D1B83">
      <w:pPr>
        <w:pStyle w:val="a3"/>
        <w:rPr>
          <w:spacing w:val="0"/>
          <w:sz w:val="24"/>
        </w:rPr>
      </w:pPr>
    </w:p>
    <w:p w14:paraId="47F5CB0A" w14:textId="77777777" w:rsidR="008D1B83" w:rsidRPr="00E970ED" w:rsidRDefault="008D1B83" w:rsidP="008D1B83">
      <w:pPr>
        <w:pStyle w:val="a3"/>
        <w:rPr>
          <w:spacing w:val="0"/>
          <w:sz w:val="24"/>
        </w:rPr>
      </w:pPr>
      <w:r w:rsidRPr="00E970ED">
        <w:rPr>
          <w:rFonts w:hint="eastAsia"/>
          <w:spacing w:val="0"/>
          <w:sz w:val="24"/>
        </w:rPr>
        <w:t xml:space="preserve">　　</w:t>
      </w:r>
      <w:r w:rsidR="00210CC5">
        <w:rPr>
          <w:rFonts w:hint="eastAsia"/>
          <w:spacing w:val="0"/>
          <w:sz w:val="24"/>
        </w:rPr>
        <w:t xml:space="preserve">　</w:t>
      </w:r>
      <w:r w:rsidRPr="00E970ED">
        <w:rPr>
          <w:rFonts w:hint="eastAsia"/>
          <w:spacing w:val="0"/>
          <w:sz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831"/>
      </w:tblGrid>
      <w:tr w:rsidR="008D1B83" w:rsidRPr="00E970ED" w14:paraId="2F0E0C0E" w14:textId="77777777" w:rsidTr="00AB0E7B">
        <w:trPr>
          <w:trHeight w:val="964"/>
        </w:trPr>
        <w:tc>
          <w:tcPr>
            <w:tcW w:w="2463" w:type="dxa"/>
            <w:tcBorders>
              <w:top w:val="single" w:sz="18" w:space="0" w:color="auto"/>
              <w:left w:val="single" w:sz="18" w:space="0" w:color="auto"/>
            </w:tcBorders>
            <w:vAlign w:val="center"/>
          </w:tcPr>
          <w:p w14:paraId="3B7B1FE4" w14:textId="77777777" w:rsidR="008D1B83" w:rsidRPr="00E970ED" w:rsidRDefault="008D1B83" w:rsidP="00AB0E7B">
            <w:pPr>
              <w:widowControl/>
              <w:jc w:val="center"/>
              <w:rPr>
                <w:sz w:val="24"/>
              </w:rPr>
            </w:pPr>
            <w:r w:rsidRPr="00E970ED">
              <w:rPr>
                <w:rFonts w:hint="eastAsia"/>
                <w:sz w:val="24"/>
              </w:rPr>
              <w:t>所在地</w:t>
            </w:r>
          </w:p>
        </w:tc>
        <w:tc>
          <w:tcPr>
            <w:tcW w:w="6831" w:type="dxa"/>
            <w:tcBorders>
              <w:top w:val="single" w:sz="18" w:space="0" w:color="auto"/>
              <w:right w:val="single" w:sz="18" w:space="0" w:color="auto"/>
            </w:tcBorders>
            <w:vAlign w:val="center"/>
          </w:tcPr>
          <w:p w14:paraId="7D833ED2" w14:textId="77777777" w:rsidR="00210CC5" w:rsidRPr="00E970ED" w:rsidRDefault="00210CC5" w:rsidP="00AB0E7B">
            <w:pPr>
              <w:widowControl/>
              <w:rPr>
                <w:sz w:val="24"/>
              </w:rPr>
            </w:pPr>
          </w:p>
        </w:tc>
      </w:tr>
      <w:tr w:rsidR="008D1B83" w:rsidRPr="00E970ED" w14:paraId="2F1458C3" w14:textId="77777777" w:rsidTr="00AB0E7B">
        <w:trPr>
          <w:trHeight w:val="964"/>
        </w:trPr>
        <w:tc>
          <w:tcPr>
            <w:tcW w:w="2463" w:type="dxa"/>
            <w:tcBorders>
              <w:left w:val="single" w:sz="18" w:space="0" w:color="auto"/>
            </w:tcBorders>
            <w:vAlign w:val="center"/>
          </w:tcPr>
          <w:p w14:paraId="48F14209" w14:textId="77777777" w:rsidR="008D1B83" w:rsidRPr="00B748DB" w:rsidRDefault="00210CC5" w:rsidP="00AB0E7B">
            <w:pPr>
              <w:widowControl/>
              <w:jc w:val="center"/>
              <w:rPr>
                <w:sz w:val="24"/>
              </w:rPr>
            </w:pPr>
            <w:r>
              <w:rPr>
                <w:rFonts w:ascii="ＭＳ 明朝" w:hAnsi="ＭＳ 明朝" w:hint="eastAsia"/>
                <w:spacing w:val="1"/>
                <w:sz w:val="24"/>
              </w:rPr>
              <w:t>会社名</w:t>
            </w:r>
          </w:p>
        </w:tc>
        <w:tc>
          <w:tcPr>
            <w:tcW w:w="6831" w:type="dxa"/>
            <w:tcBorders>
              <w:right w:val="single" w:sz="18" w:space="0" w:color="auto"/>
            </w:tcBorders>
            <w:vAlign w:val="center"/>
          </w:tcPr>
          <w:p w14:paraId="6A7F4203" w14:textId="77777777" w:rsidR="00210CC5" w:rsidRPr="00E970ED" w:rsidRDefault="00210CC5" w:rsidP="00AB0E7B">
            <w:pPr>
              <w:widowControl/>
              <w:rPr>
                <w:sz w:val="24"/>
              </w:rPr>
            </w:pPr>
          </w:p>
        </w:tc>
      </w:tr>
      <w:tr w:rsidR="008D1B83" w:rsidRPr="00E970ED" w14:paraId="48191E82" w14:textId="77777777" w:rsidTr="00AB0E7B">
        <w:trPr>
          <w:trHeight w:val="964"/>
        </w:trPr>
        <w:tc>
          <w:tcPr>
            <w:tcW w:w="2463" w:type="dxa"/>
            <w:tcBorders>
              <w:left w:val="single" w:sz="18" w:space="0" w:color="auto"/>
              <w:bottom w:val="single" w:sz="18" w:space="0" w:color="auto"/>
            </w:tcBorders>
            <w:vAlign w:val="center"/>
          </w:tcPr>
          <w:p w14:paraId="3A9E0B5B" w14:textId="77777777" w:rsidR="008D1B83" w:rsidRPr="00E970ED" w:rsidRDefault="008D1B83" w:rsidP="00AB0E7B">
            <w:pPr>
              <w:widowControl/>
              <w:jc w:val="center"/>
              <w:rPr>
                <w:sz w:val="24"/>
              </w:rPr>
            </w:pPr>
            <w:r>
              <w:rPr>
                <w:rFonts w:hint="eastAsia"/>
                <w:sz w:val="24"/>
              </w:rPr>
              <w:t>代表者職・氏名</w:t>
            </w:r>
          </w:p>
        </w:tc>
        <w:tc>
          <w:tcPr>
            <w:tcW w:w="6831" w:type="dxa"/>
            <w:tcBorders>
              <w:bottom w:val="single" w:sz="18" w:space="0" w:color="auto"/>
              <w:right w:val="single" w:sz="18" w:space="0" w:color="auto"/>
            </w:tcBorders>
            <w:vAlign w:val="center"/>
          </w:tcPr>
          <w:p w14:paraId="5C2665B8" w14:textId="77777777" w:rsidR="00210CC5" w:rsidRPr="00B748DB" w:rsidRDefault="00210CC5" w:rsidP="00AB0E7B">
            <w:pPr>
              <w:widowControl/>
              <w:rPr>
                <w:sz w:val="24"/>
              </w:rPr>
            </w:pPr>
          </w:p>
        </w:tc>
      </w:tr>
    </w:tbl>
    <w:p w14:paraId="06B432D4" w14:textId="77777777" w:rsidR="00E11A81" w:rsidRPr="00E970ED" w:rsidRDefault="00E11A81" w:rsidP="00210CC5">
      <w:pPr>
        <w:pStyle w:val="a3"/>
      </w:pPr>
    </w:p>
    <w:sectPr w:rsidR="00E11A81" w:rsidRPr="00E970ED" w:rsidSect="009D5E65">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63B31" w14:textId="77777777" w:rsidR="00334A1D" w:rsidRDefault="00334A1D" w:rsidP="00C77227">
      <w:r>
        <w:separator/>
      </w:r>
    </w:p>
  </w:endnote>
  <w:endnote w:type="continuationSeparator" w:id="0">
    <w:p w14:paraId="40F37DD7" w14:textId="77777777" w:rsidR="00334A1D" w:rsidRDefault="00334A1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6923" w14:textId="77777777" w:rsidR="005A2A53" w:rsidRDefault="005A2A53"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F3E4" w14:textId="77777777" w:rsidR="00334A1D" w:rsidRDefault="00334A1D" w:rsidP="00C77227">
      <w:r>
        <w:separator/>
      </w:r>
    </w:p>
  </w:footnote>
  <w:footnote w:type="continuationSeparator" w:id="0">
    <w:p w14:paraId="64BD317F" w14:textId="77777777" w:rsidR="00334A1D" w:rsidRDefault="00334A1D"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1951098">
    <w:abstractNumId w:val="9"/>
  </w:num>
  <w:num w:numId="2" w16cid:durableId="207883336">
    <w:abstractNumId w:val="15"/>
  </w:num>
  <w:num w:numId="3" w16cid:durableId="773212762">
    <w:abstractNumId w:val="3"/>
  </w:num>
  <w:num w:numId="4" w16cid:durableId="1087069777">
    <w:abstractNumId w:val="11"/>
  </w:num>
  <w:num w:numId="5" w16cid:durableId="67503880">
    <w:abstractNumId w:val="6"/>
  </w:num>
  <w:num w:numId="6" w16cid:durableId="1470594166">
    <w:abstractNumId w:val="5"/>
  </w:num>
  <w:num w:numId="7" w16cid:durableId="532692058">
    <w:abstractNumId w:val="12"/>
  </w:num>
  <w:num w:numId="8" w16cid:durableId="523130909">
    <w:abstractNumId w:val="0"/>
  </w:num>
  <w:num w:numId="9" w16cid:durableId="203686426">
    <w:abstractNumId w:val="2"/>
  </w:num>
  <w:num w:numId="10" w16cid:durableId="368724702">
    <w:abstractNumId w:val="14"/>
  </w:num>
  <w:num w:numId="11" w16cid:durableId="1380321992">
    <w:abstractNumId w:val="10"/>
  </w:num>
  <w:num w:numId="12" w16cid:durableId="63839953">
    <w:abstractNumId w:val="4"/>
  </w:num>
  <w:num w:numId="13" w16cid:durableId="68160401">
    <w:abstractNumId w:val="13"/>
  </w:num>
  <w:num w:numId="14" w16cid:durableId="765004024">
    <w:abstractNumId w:val="8"/>
  </w:num>
  <w:num w:numId="15" w16cid:durableId="307710510">
    <w:abstractNumId w:val="1"/>
  </w:num>
  <w:num w:numId="16" w16cid:durableId="1176850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5459"/>
    <w:rsid w:val="00010883"/>
    <w:rsid w:val="00015DBA"/>
    <w:rsid w:val="00016DD4"/>
    <w:rsid w:val="0001748D"/>
    <w:rsid w:val="000231A3"/>
    <w:rsid w:val="000246C1"/>
    <w:rsid w:val="000246CA"/>
    <w:rsid w:val="000269E8"/>
    <w:rsid w:val="000271B5"/>
    <w:rsid w:val="00031190"/>
    <w:rsid w:val="00032142"/>
    <w:rsid w:val="00032770"/>
    <w:rsid w:val="00041B29"/>
    <w:rsid w:val="00044A34"/>
    <w:rsid w:val="00045890"/>
    <w:rsid w:val="000549DF"/>
    <w:rsid w:val="00060B4D"/>
    <w:rsid w:val="00061A87"/>
    <w:rsid w:val="00064B8B"/>
    <w:rsid w:val="00064E10"/>
    <w:rsid w:val="000711F0"/>
    <w:rsid w:val="00076B39"/>
    <w:rsid w:val="00076F53"/>
    <w:rsid w:val="00077CF8"/>
    <w:rsid w:val="00077FA0"/>
    <w:rsid w:val="00077FD5"/>
    <w:rsid w:val="0008175D"/>
    <w:rsid w:val="000821F7"/>
    <w:rsid w:val="00083730"/>
    <w:rsid w:val="000846D7"/>
    <w:rsid w:val="000865AB"/>
    <w:rsid w:val="000930CD"/>
    <w:rsid w:val="00093206"/>
    <w:rsid w:val="00093430"/>
    <w:rsid w:val="000940D3"/>
    <w:rsid w:val="00094D93"/>
    <w:rsid w:val="000957FE"/>
    <w:rsid w:val="00095F46"/>
    <w:rsid w:val="00096392"/>
    <w:rsid w:val="00096F11"/>
    <w:rsid w:val="000A42E9"/>
    <w:rsid w:val="000A520C"/>
    <w:rsid w:val="000A6310"/>
    <w:rsid w:val="000B1C0C"/>
    <w:rsid w:val="000B5518"/>
    <w:rsid w:val="000C0411"/>
    <w:rsid w:val="000C1E0E"/>
    <w:rsid w:val="000C2212"/>
    <w:rsid w:val="000C22B3"/>
    <w:rsid w:val="000C3208"/>
    <w:rsid w:val="000C3D2E"/>
    <w:rsid w:val="000C3FE3"/>
    <w:rsid w:val="000D0FA8"/>
    <w:rsid w:val="000D2FB6"/>
    <w:rsid w:val="000D3877"/>
    <w:rsid w:val="000D667C"/>
    <w:rsid w:val="000D7C48"/>
    <w:rsid w:val="000E0884"/>
    <w:rsid w:val="000E12BB"/>
    <w:rsid w:val="000E29E8"/>
    <w:rsid w:val="000E4D91"/>
    <w:rsid w:val="000E5059"/>
    <w:rsid w:val="000E5560"/>
    <w:rsid w:val="000E631B"/>
    <w:rsid w:val="000F3A2D"/>
    <w:rsid w:val="000F3CB1"/>
    <w:rsid w:val="000F5CF7"/>
    <w:rsid w:val="000F6B57"/>
    <w:rsid w:val="001029AB"/>
    <w:rsid w:val="00103055"/>
    <w:rsid w:val="0010366D"/>
    <w:rsid w:val="001064C2"/>
    <w:rsid w:val="001070DD"/>
    <w:rsid w:val="00110AB4"/>
    <w:rsid w:val="00112D76"/>
    <w:rsid w:val="0011328A"/>
    <w:rsid w:val="001359DE"/>
    <w:rsid w:val="00135B0F"/>
    <w:rsid w:val="00135FFC"/>
    <w:rsid w:val="00136FB9"/>
    <w:rsid w:val="0013769E"/>
    <w:rsid w:val="00144346"/>
    <w:rsid w:val="0014684B"/>
    <w:rsid w:val="001478FD"/>
    <w:rsid w:val="00152E13"/>
    <w:rsid w:val="0015475E"/>
    <w:rsid w:val="00161A07"/>
    <w:rsid w:val="00163F3C"/>
    <w:rsid w:val="00167C46"/>
    <w:rsid w:val="00167C4F"/>
    <w:rsid w:val="00172061"/>
    <w:rsid w:val="00173628"/>
    <w:rsid w:val="001745C9"/>
    <w:rsid w:val="0018656E"/>
    <w:rsid w:val="00187F6B"/>
    <w:rsid w:val="00190168"/>
    <w:rsid w:val="001924FD"/>
    <w:rsid w:val="00192804"/>
    <w:rsid w:val="00193B54"/>
    <w:rsid w:val="00197664"/>
    <w:rsid w:val="001A071F"/>
    <w:rsid w:val="001A14F4"/>
    <w:rsid w:val="001A2D5A"/>
    <w:rsid w:val="001B4A5B"/>
    <w:rsid w:val="001B4DF5"/>
    <w:rsid w:val="001B5D62"/>
    <w:rsid w:val="001C1213"/>
    <w:rsid w:val="001C3894"/>
    <w:rsid w:val="001C3CF7"/>
    <w:rsid w:val="001C5579"/>
    <w:rsid w:val="001C57AF"/>
    <w:rsid w:val="001C67D7"/>
    <w:rsid w:val="001D1A0B"/>
    <w:rsid w:val="001E04A7"/>
    <w:rsid w:val="001E2C75"/>
    <w:rsid w:val="001E7D6A"/>
    <w:rsid w:val="001F142C"/>
    <w:rsid w:val="001F75BB"/>
    <w:rsid w:val="001F76F5"/>
    <w:rsid w:val="002020BB"/>
    <w:rsid w:val="0020398C"/>
    <w:rsid w:val="00206475"/>
    <w:rsid w:val="002105D4"/>
    <w:rsid w:val="00210CC5"/>
    <w:rsid w:val="00211B9E"/>
    <w:rsid w:val="0021569D"/>
    <w:rsid w:val="00216BCC"/>
    <w:rsid w:val="00217699"/>
    <w:rsid w:val="00225A9A"/>
    <w:rsid w:val="00226E64"/>
    <w:rsid w:val="002304D1"/>
    <w:rsid w:val="002307B2"/>
    <w:rsid w:val="0023278F"/>
    <w:rsid w:val="00232EB0"/>
    <w:rsid w:val="0023576F"/>
    <w:rsid w:val="002439CD"/>
    <w:rsid w:val="00247C90"/>
    <w:rsid w:val="00250CBB"/>
    <w:rsid w:val="00251545"/>
    <w:rsid w:val="00260F24"/>
    <w:rsid w:val="00261D21"/>
    <w:rsid w:val="00265E45"/>
    <w:rsid w:val="00265EE6"/>
    <w:rsid w:val="002718BE"/>
    <w:rsid w:val="002738C4"/>
    <w:rsid w:val="002752F8"/>
    <w:rsid w:val="00280900"/>
    <w:rsid w:val="00280C83"/>
    <w:rsid w:val="00283F24"/>
    <w:rsid w:val="002849A1"/>
    <w:rsid w:val="00285175"/>
    <w:rsid w:val="00296AC1"/>
    <w:rsid w:val="002A24C6"/>
    <w:rsid w:val="002A3C36"/>
    <w:rsid w:val="002A5B99"/>
    <w:rsid w:val="002A698F"/>
    <w:rsid w:val="002B0C2B"/>
    <w:rsid w:val="002B2524"/>
    <w:rsid w:val="002B4838"/>
    <w:rsid w:val="002B6CDD"/>
    <w:rsid w:val="002C5902"/>
    <w:rsid w:val="002D0EE1"/>
    <w:rsid w:val="002D3BFE"/>
    <w:rsid w:val="002D4275"/>
    <w:rsid w:val="002D7873"/>
    <w:rsid w:val="002E1F3F"/>
    <w:rsid w:val="002E3935"/>
    <w:rsid w:val="002E41E3"/>
    <w:rsid w:val="002E478A"/>
    <w:rsid w:val="002E6084"/>
    <w:rsid w:val="002F153B"/>
    <w:rsid w:val="002F4005"/>
    <w:rsid w:val="002F4CE2"/>
    <w:rsid w:val="002F4F2F"/>
    <w:rsid w:val="0030062F"/>
    <w:rsid w:val="00301689"/>
    <w:rsid w:val="003018D0"/>
    <w:rsid w:val="00303E3A"/>
    <w:rsid w:val="0030477E"/>
    <w:rsid w:val="00305FAE"/>
    <w:rsid w:val="003067F0"/>
    <w:rsid w:val="003073AB"/>
    <w:rsid w:val="003125B6"/>
    <w:rsid w:val="0031285A"/>
    <w:rsid w:val="0031584D"/>
    <w:rsid w:val="0031775D"/>
    <w:rsid w:val="00317B18"/>
    <w:rsid w:val="00321AE7"/>
    <w:rsid w:val="00325945"/>
    <w:rsid w:val="0032671F"/>
    <w:rsid w:val="00330062"/>
    <w:rsid w:val="00334A1D"/>
    <w:rsid w:val="00335C0C"/>
    <w:rsid w:val="0033736D"/>
    <w:rsid w:val="00340AED"/>
    <w:rsid w:val="00345D27"/>
    <w:rsid w:val="00345ED3"/>
    <w:rsid w:val="003469C7"/>
    <w:rsid w:val="003474F3"/>
    <w:rsid w:val="003519D4"/>
    <w:rsid w:val="003537DB"/>
    <w:rsid w:val="00356908"/>
    <w:rsid w:val="0036076F"/>
    <w:rsid w:val="0036417F"/>
    <w:rsid w:val="00370108"/>
    <w:rsid w:val="00370E54"/>
    <w:rsid w:val="00370E8B"/>
    <w:rsid w:val="003721A8"/>
    <w:rsid w:val="0037280B"/>
    <w:rsid w:val="003751CA"/>
    <w:rsid w:val="00376D27"/>
    <w:rsid w:val="00385318"/>
    <w:rsid w:val="00385EC2"/>
    <w:rsid w:val="00387401"/>
    <w:rsid w:val="00390069"/>
    <w:rsid w:val="00390F7E"/>
    <w:rsid w:val="00391ED7"/>
    <w:rsid w:val="00393641"/>
    <w:rsid w:val="003A48CB"/>
    <w:rsid w:val="003A56B4"/>
    <w:rsid w:val="003C0650"/>
    <w:rsid w:val="003C0661"/>
    <w:rsid w:val="003D022B"/>
    <w:rsid w:val="003D6126"/>
    <w:rsid w:val="003D6C02"/>
    <w:rsid w:val="003E2BA9"/>
    <w:rsid w:val="003E3F6E"/>
    <w:rsid w:val="003E575D"/>
    <w:rsid w:val="003E5876"/>
    <w:rsid w:val="003E75E3"/>
    <w:rsid w:val="003F02DD"/>
    <w:rsid w:val="004007B1"/>
    <w:rsid w:val="0040153F"/>
    <w:rsid w:val="0040180B"/>
    <w:rsid w:val="00406115"/>
    <w:rsid w:val="004125D3"/>
    <w:rsid w:val="0041629D"/>
    <w:rsid w:val="00420EC7"/>
    <w:rsid w:val="00421EC6"/>
    <w:rsid w:val="004228F4"/>
    <w:rsid w:val="00422D10"/>
    <w:rsid w:val="0042572C"/>
    <w:rsid w:val="004332C8"/>
    <w:rsid w:val="00433718"/>
    <w:rsid w:val="004350E8"/>
    <w:rsid w:val="004360E4"/>
    <w:rsid w:val="004373EF"/>
    <w:rsid w:val="00441B57"/>
    <w:rsid w:val="0044408E"/>
    <w:rsid w:val="00445437"/>
    <w:rsid w:val="00445DC9"/>
    <w:rsid w:val="00447401"/>
    <w:rsid w:val="00450290"/>
    <w:rsid w:val="00450BB0"/>
    <w:rsid w:val="004535C6"/>
    <w:rsid w:val="00460CCB"/>
    <w:rsid w:val="0046134F"/>
    <w:rsid w:val="00463077"/>
    <w:rsid w:val="004632D7"/>
    <w:rsid w:val="00466F9E"/>
    <w:rsid w:val="00471156"/>
    <w:rsid w:val="00477AB9"/>
    <w:rsid w:val="004822A4"/>
    <w:rsid w:val="00484F44"/>
    <w:rsid w:val="00492561"/>
    <w:rsid w:val="00494219"/>
    <w:rsid w:val="00496532"/>
    <w:rsid w:val="004974AA"/>
    <w:rsid w:val="004A1DEC"/>
    <w:rsid w:val="004A3DC6"/>
    <w:rsid w:val="004A4FBD"/>
    <w:rsid w:val="004A61BE"/>
    <w:rsid w:val="004A6DE8"/>
    <w:rsid w:val="004A7610"/>
    <w:rsid w:val="004B0DBC"/>
    <w:rsid w:val="004B4A85"/>
    <w:rsid w:val="004B6941"/>
    <w:rsid w:val="004C04C4"/>
    <w:rsid w:val="004C21D9"/>
    <w:rsid w:val="004C4AF1"/>
    <w:rsid w:val="004C58D2"/>
    <w:rsid w:val="004C780F"/>
    <w:rsid w:val="004C7B77"/>
    <w:rsid w:val="004D07EB"/>
    <w:rsid w:val="004D2113"/>
    <w:rsid w:val="004D3833"/>
    <w:rsid w:val="004D4161"/>
    <w:rsid w:val="004D6519"/>
    <w:rsid w:val="004D769E"/>
    <w:rsid w:val="004F198F"/>
    <w:rsid w:val="004F4DDA"/>
    <w:rsid w:val="004F7A01"/>
    <w:rsid w:val="004F7E73"/>
    <w:rsid w:val="0050072D"/>
    <w:rsid w:val="0050361B"/>
    <w:rsid w:val="0050488C"/>
    <w:rsid w:val="00507CAF"/>
    <w:rsid w:val="00512C59"/>
    <w:rsid w:val="005152BA"/>
    <w:rsid w:val="005156B4"/>
    <w:rsid w:val="00517F6A"/>
    <w:rsid w:val="00523D79"/>
    <w:rsid w:val="00524E3D"/>
    <w:rsid w:val="005266C9"/>
    <w:rsid w:val="005308DA"/>
    <w:rsid w:val="00531179"/>
    <w:rsid w:val="00531F06"/>
    <w:rsid w:val="00535106"/>
    <w:rsid w:val="005421A3"/>
    <w:rsid w:val="00542C88"/>
    <w:rsid w:val="0054476A"/>
    <w:rsid w:val="00550061"/>
    <w:rsid w:val="00550F46"/>
    <w:rsid w:val="00551070"/>
    <w:rsid w:val="005510FF"/>
    <w:rsid w:val="005512BB"/>
    <w:rsid w:val="00554B41"/>
    <w:rsid w:val="00555FF1"/>
    <w:rsid w:val="00556E46"/>
    <w:rsid w:val="00557E22"/>
    <w:rsid w:val="00567334"/>
    <w:rsid w:val="00567BA5"/>
    <w:rsid w:val="005721EF"/>
    <w:rsid w:val="005750C5"/>
    <w:rsid w:val="00575ABF"/>
    <w:rsid w:val="005760FE"/>
    <w:rsid w:val="005817F1"/>
    <w:rsid w:val="00582D83"/>
    <w:rsid w:val="0059166B"/>
    <w:rsid w:val="005A11BC"/>
    <w:rsid w:val="005A2A53"/>
    <w:rsid w:val="005A308E"/>
    <w:rsid w:val="005A3877"/>
    <w:rsid w:val="005A474D"/>
    <w:rsid w:val="005A77C3"/>
    <w:rsid w:val="005B728E"/>
    <w:rsid w:val="005C1EE9"/>
    <w:rsid w:val="005C25AF"/>
    <w:rsid w:val="005C2B00"/>
    <w:rsid w:val="005C3517"/>
    <w:rsid w:val="005C3B66"/>
    <w:rsid w:val="005D2297"/>
    <w:rsid w:val="005D3984"/>
    <w:rsid w:val="005D424B"/>
    <w:rsid w:val="005D6BF6"/>
    <w:rsid w:val="005D7A70"/>
    <w:rsid w:val="005E1588"/>
    <w:rsid w:val="005F2199"/>
    <w:rsid w:val="005F4DD0"/>
    <w:rsid w:val="00601BE5"/>
    <w:rsid w:val="0060371D"/>
    <w:rsid w:val="00605C98"/>
    <w:rsid w:val="00610992"/>
    <w:rsid w:val="00612ACF"/>
    <w:rsid w:val="00613D4D"/>
    <w:rsid w:val="00615EC1"/>
    <w:rsid w:val="00616752"/>
    <w:rsid w:val="00617EB1"/>
    <w:rsid w:val="00620D98"/>
    <w:rsid w:val="006217E5"/>
    <w:rsid w:val="006229E1"/>
    <w:rsid w:val="00624B7C"/>
    <w:rsid w:val="0062521E"/>
    <w:rsid w:val="00626B39"/>
    <w:rsid w:val="0063127A"/>
    <w:rsid w:val="0063329C"/>
    <w:rsid w:val="00637C5E"/>
    <w:rsid w:val="00641AFE"/>
    <w:rsid w:val="006428F2"/>
    <w:rsid w:val="00643E2B"/>
    <w:rsid w:val="006459E5"/>
    <w:rsid w:val="006471EC"/>
    <w:rsid w:val="006474FF"/>
    <w:rsid w:val="006477A1"/>
    <w:rsid w:val="00653B49"/>
    <w:rsid w:val="0065610F"/>
    <w:rsid w:val="0065611E"/>
    <w:rsid w:val="00657F11"/>
    <w:rsid w:val="006667D5"/>
    <w:rsid w:val="00672C66"/>
    <w:rsid w:val="006741DA"/>
    <w:rsid w:val="0068003C"/>
    <w:rsid w:val="00682EA5"/>
    <w:rsid w:val="006831A1"/>
    <w:rsid w:val="006843A7"/>
    <w:rsid w:val="00684438"/>
    <w:rsid w:val="0068533E"/>
    <w:rsid w:val="006874D4"/>
    <w:rsid w:val="006936D6"/>
    <w:rsid w:val="006A1885"/>
    <w:rsid w:val="006A26DD"/>
    <w:rsid w:val="006A4C5D"/>
    <w:rsid w:val="006B4053"/>
    <w:rsid w:val="006B50E9"/>
    <w:rsid w:val="006B77E7"/>
    <w:rsid w:val="006C2E06"/>
    <w:rsid w:val="006C3AA7"/>
    <w:rsid w:val="006C5886"/>
    <w:rsid w:val="006C5B13"/>
    <w:rsid w:val="006C718D"/>
    <w:rsid w:val="006D0389"/>
    <w:rsid w:val="006D1575"/>
    <w:rsid w:val="006D3874"/>
    <w:rsid w:val="006D3B21"/>
    <w:rsid w:val="006D4104"/>
    <w:rsid w:val="006D55D9"/>
    <w:rsid w:val="006D676B"/>
    <w:rsid w:val="006D67F3"/>
    <w:rsid w:val="006D6CCF"/>
    <w:rsid w:val="006D7F91"/>
    <w:rsid w:val="006E1614"/>
    <w:rsid w:val="006E26D2"/>
    <w:rsid w:val="006F0FC7"/>
    <w:rsid w:val="006F3CC8"/>
    <w:rsid w:val="006F418B"/>
    <w:rsid w:val="006F4409"/>
    <w:rsid w:val="006F72BD"/>
    <w:rsid w:val="00700A4D"/>
    <w:rsid w:val="007047FD"/>
    <w:rsid w:val="007049D2"/>
    <w:rsid w:val="0070692B"/>
    <w:rsid w:val="0071083F"/>
    <w:rsid w:val="00711E0D"/>
    <w:rsid w:val="007175B6"/>
    <w:rsid w:val="00737283"/>
    <w:rsid w:val="007379F2"/>
    <w:rsid w:val="00742211"/>
    <w:rsid w:val="0074255A"/>
    <w:rsid w:val="00745B9A"/>
    <w:rsid w:val="00752050"/>
    <w:rsid w:val="0075321F"/>
    <w:rsid w:val="0075357A"/>
    <w:rsid w:val="00753C8E"/>
    <w:rsid w:val="007549AD"/>
    <w:rsid w:val="007631B8"/>
    <w:rsid w:val="00764BF0"/>
    <w:rsid w:val="00765018"/>
    <w:rsid w:val="007673CC"/>
    <w:rsid w:val="00771061"/>
    <w:rsid w:val="007773D3"/>
    <w:rsid w:val="007826B3"/>
    <w:rsid w:val="007836DB"/>
    <w:rsid w:val="007839E1"/>
    <w:rsid w:val="0078498E"/>
    <w:rsid w:val="00784A6A"/>
    <w:rsid w:val="00787890"/>
    <w:rsid w:val="00790ED4"/>
    <w:rsid w:val="00795103"/>
    <w:rsid w:val="00796396"/>
    <w:rsid w:val="00796A9B"/>
    <w:rsid w:val="00797DE9"/>
    <w:rsid w:val="007A2CC4"/>
    <w:rsid w:val="007A4948"/>
    <w:rsid w:val="007A4C46"/>
    <w:rsid w:val="007B01B2"/>
    <w:rsid w:val="007B7094"/>
    <w:rsid w:val="007C11F2"/>
    <w:rsid w:val="007C30BB"/>
    <w:rsid w:val="007C4574"/>
    <w:rsid w:val="007C5A3C"/>
    <w:rsid w:val="007C7F11"/>
    <w:rsid w:val="007D31AA"/>
    <w:rsid w:val="007D39B7"/>
    <w:rsid w:val="007E10DB"/>
    <w:rsid w:val="007E48F8"/>
    <w:rsid w:val="007E761E"/>
    <w:rsid w:val="007E7B85"/>
    <w:rsid w:val="007F1DF2"/>
    <w:rsid w:val="007F6D6F"/>
    <w:rsid w:val="00811130"/>
    <w:rsid w:val="0081566C"/>
    <w:rsid w:val="00815E9F"/>
    <w:rsid w:val="00815F11"/>
    <w:rsid w:val="00815F87"/>
    <w:rsid w:val="00820E7B"/>
    <w:rsid w:val="0083646A"/>
    <w:rsid w:val="00836A78"/>
    <w:rsid w:val="008400C7"/>
    <w:rsid w:val="0085439B"/>
    <w:rsid w:val="00856365"/>
    <w:rsid w:val="0085646F"/>
    <w:rsid w:val="00857FCB"/>
    <w:rsid w:val="0087025A"/>
    <w:rsid w:val="00871BA3"/>
    <w:rsid w:val="00874916"/>
    <w:rsid w:val="00874A1A"/>
    <w:rsid w:val="0087528D"/>
    <w:rsid w:val="008754A3"/>
    <w:rsid w:val="00881B83"/>
    <w:rsid w:val="00882B88"/>
    <w:rsid w:val="0088486C"/>
    <w:rsid w:val="008855C2"/>
    <w:rsid w:val="008878C8"/>
    <w:rsid w:val="008927C7"/>
    <w:rsid w:val="008934CD"/>
    <w:rsid w:val="00893A80"/>
    <w:rsid w:val="00894314"/>
    <w:rsid w:val="008A159F"/>
    <w:rsid w:val="008A173E"/>
    <w:rsid w:val="008A41BE"/>
    <w:rsid w:val="008A451F"/>
    <w:rsid w:val="008B2B91"/>
    <w:rsid w:val="008C0C43"/>
    <w:rsid w:val="008C0C47"/>
    <w:rsid w:val="008D14C9"/>
    <w:rsid w:val="008D1600"/>
    <w:rsid w:val="008D1B83"/>
    <w:rsid w:val="008D6556"/>
    <w:rsid w:val="008D77A0"/>
    <w:rsid w:val="008E36F5"/>
    <w:rsid w:val="008E7F6F"/>
    <w:rsid w:val="008F1B87"/>
    <w:rsid w:val="008F3781"/>
    <w:rsid w:val="008F4545"/>
    <w:rsid w:val="008F6CE1"/>
    <w:rsid w:val="008F735F"/>
    <w:rsid w:val="008F7D8D"/>
    <w:rsid w:val="0090073A"/>
    <w:rsid w:val="009024DF"/>
    <w:rsid w:val="00906DFD"/>
    <w:rsid w:val="00907396"/>
    <w:rsid w:val="00910EC8"/>
    <w:rsid w:val="00911CA6"/>
    <w:rsid w:val="0091337E"/>
    <w:rsid w:val="00913D26"/>
    <w:rsid w:val="009200F0"/>
    <w:rsid w:val="00920987"/>
    <w:rsid w:val="009258B9"/>
    <w:rsid w:val="00925D25"/>
    <w:rsid w:val="00925DBA"/>
    <w:rsid w:val="0093053E"/>
    <w:rsid w:val="009324F5"/>
    <w:rsid w:val="00936A57"/>
    <w:rsid w:val="009424FF"/>
    <w:rsid w:val="00944C71"/>
    <w:rsid w:val="00944DF2"/>
    <w:rsid w:val="00947FE0"/>
    <w:rsid w:val="009503CC"/>
    <w:rsid w:val="00953D02"/>
    <w:rsid w:val="00954D99"/>
    <w:rsid w:val="00957755"/>
    <w:rsid w:val="00960AF4"/>
    <w:rsid w:val="0096305E"/>
    <w:rsid w:val="00964659"/>
    <w:rsid w:val="00967FD1"/>
    <w:rsid w:val="009750D6"/>
    <w:rsid w:val="00977696"/>
    <w:rsid w:val="009878F1"/>
    <w:rsid w:val="009963FA"/>
    <w:rsid w:val="00997F15"/>
    <w:rsid w:val="009A38E0"/>
    <w:rsid w:val="009A439A"/>
    <w:rsid w:val="009B297F"/>
    <w:rsid w:val="009B29AF"/>
    <w:rsid w:val="009B368E"/>
    <w:rsid w:val="009B5AF3"/>
    <w:rsid w:val="009B5DC3"/>
    <w:rsid w:val="009B6D59"/>
    <w:rsid w:val="009B7622"/>
    <w:rsid w:val="009D16F0"/>
    <w:rsid w:val="009D3941"/>
    <w:rsid w:val="009D5E65"/>
    <w:rsid w:val="009E13A3"/>
    <w:rsid w:val="009E24E9"/>
    <w:rsid w:val="009E2739"/>
    <w:rsid w:val="009E7863"/>
    <w:rsid w:val="009F1070"/>
    <w:rsid w:val="009F2886"/>
    <w:rsid w:val="00A0430B"/>
    <w:rsid w:val="00A12FBE"/>
    <w:rsid w:val="00A1380A"/>
    <w:rsid w:val="00A1419D"/>
    <w:rsid w:val="00A148EF"/>
    <w:rsid w:val="00A2000D"/>
    <w:rsid w:val="00A215AD"/>
    <w:rsid w:val="00A21FC7"/>
    <w:rsid w:val="00A2218A"/>
    <w:rsid w:val="00A23C5B"/>
    <w:rsid w:val="00A25118"/>
    <w:rsid w:val="00A3004E"/>
    <w:rsid w:val="00A32A78"/>
    <w:rsid w:val="00A349CF"/>
    <w:rsid w:val="00A37B90"/>
    <w:rsid w:val="00A40216"/>
    <w:rsid w:val="00A413D4"/>
    <w:rsid w:val="00A44112"/>
    <w:rsid w:val="00A44AFD"/>
    <w:rsid w:val="00A45461"/>
    <w:rsid w:val="00A50FBF"/>
    <w:rsid w:val="00A51176"/>
    <w:rsid w:val="00A53086"/>
    <w:rsid w:val="00A57D1D"/>
    <w:rsid w:val="00A67D25"/>
    <w:rsid w:val="00A707D7"/>
    <w:rsid w:val="00A70D6A"/>
    <w:rsid w:val="00A73113"/>
    <w:rsid w:val="00A74ED8"/>
    <w:rsid w:val="00A805E9"/>
    <w:rsid w:val="00A80998"/>
    <w:rsid w:val="00A85FA5"/>
    <w:rsid w:val="00A87215"/>
    <w:rsid w:val="00A97213"/>
    <w:rsid w:val="00AA1A8D"/>
    <w:rsid w:val="00AA32E3"/>
    <w:rsid w:val="00AA76EC"/>
    <w:rsid w:val="00AB0E7B"/>
    <w:rsid w:val="00AB4096"/>
    <w:rsid w:val="00AB471C"/>
    <w:rsid w:val="00AB67E9"/>
    <w:rsid w:val="00AB7C29"/>
    <w:rsid w:val="00AC142A"/>
    <w:rsid w:val="00AC4A63"/>
    <w:rsid w:val="00AC5846"/>
    <w:rsid w:val="00AD0399"/>
    <w:rsid w:val="00AD0423"/>
    <w:rsid w:val="00AD24A4"/>
    <w:rsid w:val="00AD24DE"/>
    <w:rsid w:val="00AE0284"/>
    <w:rsid w:val="00AE24A3"/>
    <w:rsid w:val="00AE350B"/>
    <w:rsid w:val="00AE389E"/>
    <w:rsid w:val="00AE60E8"/>
    <w:rsid w:val="00AE66DA"/>
    <w:rsid w:val="00AF3CB1"/>
    <w:rsid w:val="00AF7200"/>
    <w:rsid w:val="00B025E9"/>
    <w:rsid w:val="00B040A3"/>
    <w:rsid w:val="00B05259"/>
    <w:rsid w:val="00B06CB7"/>
    <w:rsid w:val="00B15637"/>
    <w:rsid w:val="00B15864"/>
    <w:rsid w:val="00B22462"/>
    <w:rsid w:val="00B26594"/>
    <w:rsid w:val="00B26D6A"/>
    <w:rsid w:val="00B27FFE"/>
    <w:rsid w:val="00B33DDA"/>
    <w:rsid w:val="00B35295"/>
    <w:rsid w:val="00B37EA0"/>
    <w:rsid w:val="00B40C71"/>
    <w:rsid w:val="00B410C4"/>
    <w:rsid w:val="00B41A26"/>
    <w:rsid w:val="00B43111"/>
    <w:rsid w:val="00B46035"/>
    <w:rsid w:val="00B4604A"/>
    <w:rsid w:val="00B46247"/>
    <w:rsid w:val="00B559B8"/>
    <w:rsid w:val="00B56A47"/>
    <w:rsid w:val="00B60E5A"/>
    <w:rsid w:val="00B6148E"/>
    <w:rsid w:val="00B61D1F"/>
    <w:rsid w:val="00B6546E"/>
    <w:rsid w:val="00B669CF"/>
    <w:rsid w:val="00B6708D"/>
    <w:rsid w:val="00B6768B"/>
    <w:rsid w:val="00B67BF8"/>
    <w:rsid w:val="00B71733"/>
    <w:rsid w:val="00B71997"/>
    <w:rsid w:val="00B748DB"/>
    <w:rsid w:val="00B75218"/>
    <w:rsid w:val="00B7599D"/>
    <w:rsid w:val="00B76854"/>
    <w:rsid w:val="00B76DEF"/>
    <w:rsid w:val="00B84390"/>
    <w:rsid w:val="00B84C52"/>
    <w:rsid w:val="00B85576"/>
    <w:rsid w:val="00B90CEB"/>
    <w:rsid w:val="00B9157D"/>
    <w:rsid w:val="00B9172A"/>
    <w:rsid w:val="00B95A35"/>
    <w:rsid w:val="00B96D73"/>
    <w:rsid w:val="00B9726D"/>
    <w:rsid w:val="00B97995"/>
    <w:rsid w:val="00BA188F"/>
    <w:rsid w:val="00BA2D55"/>
    <w:rsid w:val="00BA4B55"/>
    <w:rsid w:val="00BB0B22"/>
    <w:rsid w:val="00BB6D30"/>
    <w:rsid w:val="00BB6F1B"/>
    <w:rsid w:val="00BC1062"/>
    <w:rsid w:val="00BC1914"/>
    <w:rsid w:val="00BC27FC"/>
    <w:rsid w:val="00BC40F7"/>
    <w:rsid w:val="00BC4100"/>
    <w:rsid w:val="00BC46BD"/>
    <w:rsid w:val="00BC7C6E"/>
    <w:rsid w:val="00BD2857"/>
    <w:rsid w:val="00BE0FBE"/>
    <w:rsid w:val="00BE14D7"/>
    <w:rsid w:val="00BE366F"/>
    <w:rsid w:val="00BE609B"/>
    <w:rsid w:val="00BE61A8"/>
    <w:rsid w:val="00BF28DA"/>
    <w:rsid w:val="00BF2DE6"/>
    <w:rsid w:val="00BF2E7F"/>
    <w:rsid w:val="00BF31D7"/>
    <w:rsid w:val="00BF696D"/>
    <w:rsid w:val="00C02B17"/>
    <w:rsid w:val="00C04544"/>
    <w:rsid w:val="00C04AF4"/>
    <w:rsid w:val="00C07C9B"/>
    <w:rsid w:val="00C13C9F"/>
    <w:rsid w:val="00C1675A"/>
    <w:rsid w:val="00C24204"/>
    <w:rsid w:val="00C24D23"/>
    <w:rsid w:val="00C26281"/>
    <w:rsid w:val="00C26399"/>
    <w:rsid w:val="00C309BD"/>
    <w:rsid w:val="00C3158A"/>
    <w:rsid w:val="00C32FD7"/>
    <w:rsid w:val="00C37AE8"/>
    <w:rsid w:val="00C37BAF"/>
    <w:rsid w:val="00C51541"/>
    <w:rsid w:val="00C56C89"/>
    <w:rsid w:val="00C67952"/>
    <w:rsid w:val="00C714D7"/>
    <w:rsid w:val="00C719B8"/>
    <w:rsid w:val="00C75760"/>
    <w:rsid w:val="00C75C41"/>
    <w:rsid w:val="00C75C77"/>
    <w:rsid w:val="00C76E5B"/>
    <w:rsid w:val="00C77227"/>
    <w:rsid w:val="00C82BB4"/>
    <w:rsid w:val="00C83E1D"/>
    <w:rsid w:val="00C85A4C"/>
    <w:rsid w:val="00C86477"/>
    <w:rsid w:val="00C866CD"/>
    <w:rsid w:val="00C87B26"/>
    <w:rsid w:val="00C87ECA"/>
    <w:rsid w:val="00C9748B"/>
    <w:rsid w:val="00CA03EB"/>
    <w:rsid w:val="00CA4A6C"/>
    <w:rsid w:val="00CA6BE9"/>
    <w:rsid w:val="00CA770F"/>
    <w:rsid w:val="00CB4279"/>
    <w:rsid w:val="00CB4713"/>
    <w:rsid w:val="00CC33AE"/>
    <w:rsid w:val="00CC4F62"/>
    <w:rsid w:val="00CC7A98"/>
    <w:rsid w:val="00CD0173"/>
    <w:rsid w:val="00CD483C"/>
    <w:rsid w:val="00CD6CA6"/>
    <w:rsid w:val="00CD6DA4"/>
    <w:rsid w:val="00CD7D05"/>
    <w:rsid w:val="00CE17C0"/>
    <w:rsid w:val="00CE25CF"/>
    <w:rsid w:val="00CE286B"/>
    <w:rsid w:val="00CE366F"/>
    <w:rsid w:val="00CE3EBD"/>
    <w:rsid w:val="00CE4263"/>
    <w:rsid w:val="00CE4402"/>
    <w:rsid w:val="00CE7195"/>
    <w:rsid w:val="00CE71B3"/>
    <w:rsid w:val="00CE7BAA"/>
    <w:rsid w:val="00D02FE7"/>
    <w:rsid w:val="00D06AC6"/>
    <w:rsid w:val="00D07D2C"/>
    <w:rsid w:val="00D1212D"/>
    <w:rsid w:val="00D1474F"/>
    <w:rsid w:val="00D14F98"/>
    <w:rsid w:val="00D159C3"/>
    <w:rsid w:val="00D15BAB"/>
    <w:rsid w:val="00D20E2B"/>
    <w:rsid w:val="00D21F01"/>
    <w:rsid w:val="00D24FA6"/>
    <w:rsid w:val="00D27F71"/>
    <w:rsid w:val="00D345F0"/>
    <w:rsid w:val="00D35024"/>
    <w:rsid w:val="00D35E06"/>
    <w:rsid w:val="00D364CC"/>
    <w:rsid w:val="00D40C15"/>
    <w:rsid w:val="00D431B9"/>
    <w:rsid w:val="00D44C2E"/>
    <w:rsid w:val="00D44C35"/>
    <w:rsid w:val="00D454B8"/>
    <w:rsid w:val="00D464B3"/>
    <w:rsid w:val="00D50F9C"/>
    <w:rsid w:val="00D555C4"/>
    <w:rsid w:val="00D56005"/>
    <w:rsid w:val="00D60597"/>
    <w:rsid w:val="00D60BE9"/>
    <w:rsid w:val="00D647B5"/>
    <w:rsid w:val="00D64AA3"/>
    <w:rsid w:val="00D6519A"/>
    <w:rsid w:val="00D659EF"/>
    <w:rsid w:val="00D66894"/>
    <w:rsid w:val="00D70500"/>
    <w:rsid w:val="00D90314"/>
    <w:rsid w:val="00D91FC1"/>
    <w:rsid w:val="00D92DAD"/>
    <w:rsid w:val="00D952D1"/>
    <w:rsid w:val="00D974C3"/>
    <w:rsid w:val="00DA1604"/>
    <w:rsid w:val="00DA2C4F"/>
    <w:rsid w:val="00DA2C89"/>
    <w:rsid w:val="00DA2F4D"/>
    <w:rsid w:val="00DA5186"/>
    <w:rsid w:val="00DA5981"/>
    <w:rsid w:val="00DA79EA"/>
    <w:rsid w:val="00DB094E"/>
    <w:rsid w:val="00DB14DB"/>
    <w:rsid w:val="00DB3372"/>
    <w:rsid w:val="00DB5290"/>
    <w:rsid w:val="00DB6AB7"/>
    <w:rsid w:val="00DC45FF"/>
    <w:rsid w:val="00DC482F"/>
    <w:rsid w:val="00DC79AC"/>
    <w:rsid w:val="00DD5B0B"/>
    <w:rsid w:val="00DE0E68"/>
    <w:rsid w:val="00DE0F14"/>
    <w:rsid w:val="00DE133B"/>
    <w:rsid w:val="00DE29C7"/>
    <w:rsid w:val="00DE2A92"/>
    <w:rsid w:val="00DE4AE0"/>
    <w:rsid w:val="00DE7076"/>
    <w:rsid w:val="00DE7C64"/>
    <w:rsid w:val="00DF4FDF"/>
    <w:rsid w:val="00DF663C"/>
    <w:rsid w:val="00E065A7"/>
    <w:rsid w:val="00E071E3"/>
    <w:rsid w:val="00E10886"/>
    <w:rsid w:val="00E11A81"/>
    <w:rsid w:val="00E13A07"/>
    <w:rsid w:val="00E15488"/>
    <w:rsid w:val="00E16715"/>
    <w:rsid w:val="00E21EC1"/>
    <w:rsid w:val="00E239E1"/>
    <w:rsid w:val="00E24C1B"/>
    <w:rsid w:val="00E416F4"/>
    <w:rsid w:val="00E44DC0"/>
    <w:rsid w:val="00E453AD"/>
    <w:rsid w:val="00E463DB"/>
    <w:rsid w:val="00E50A64"/>
    <w:rsid w:val="00E5166C"/>
    <w:rsid w:val="00E576D8"/>
    <w:rsid w:val="00E604D9"/>
    <w:rsid w:val="00E60F0E"/>
    <w:rsid w:val="00E61460"/>
    <w:rsid w:val="00E6433E"/>
    <w:rsid w:val="00E67566"/>
    <w:rsid w:val="00E70C37"/>
    <w:rsid w:val="00E70F68"/>
    <w:rsid w:val="00E7214B"/>
    <w:rsid w:val="00E73603"/>
    <w:rsid w:val="00E7753F"/>
    <w:rsid w:val="00E86D94"/>
    <w:rsid w:val="00E911AE"/>
    <w:rsid w:val="00E92078"/>
    <w:rsid w:val="00E921E2"/>
    <w:rsid w:val="00E93FD8"/>
    <w:rsid w:val="00E9407B"/>
    <w:rsid w:val="00E94D1B"/>
    <w:rsid w:val="00E9505F"/>
    <w:rsid w:val="00E96A0F"/>
    <w:rsid w:val="00E970ED"/>
    <w:rsid w:val="00EA24D6"/>
    <w:rsid w:val="00EA39BD"/>
    <w:rsid w:val="00EA5908"/>
    <w:rsid w:val="00EA6950"/>
    <w:rsid w:val="00EA6F6E"/>
    <w:rsid w:val="00EB14DE"/>
    <w:rsid w:val="00EB283E"/>
    <w:rsid w:val="00EB3F44"/>
    <w:rsid w:val="00EC78A7"/>
    <w:rsid w:val="00ED19CB"/>
    <w:rsid w:val="00ED3B42"/>
    <w:rsid w:val="00ED4238"/>
    <w:rsid w:val="00ED57F8"/>
    <w:rsid w:val="00ED68B2"/>
    <w:rsid w:val="00EE03EB"/>
    <w:rsid w:val="00EE2221"/>
    <w:rsid w:val="00EE3787"/>
    <w:rsid w:val="00EE6228"/>
    <w:rsid w:val="00EE7F61"/>
    <w:rsid w:val="00EF5700"/>
    <w:rsid w:val="00EF5897"/>
    <w:rsid w:val="00EF65A9"/>
    <w:rsid w:val="00EF71BD"/>
    <w:rsid w:val="00F040CE"/>
    <w:rsid w:val="00F07AB2"/>
    <w:rsid w:val="00F119EA"/>
    <w:rsid w:val="00F13BC6"/>
    <w:rsid w:val="00F2038E"/>
    <w:rsid w:val="00F2192C"/>
    <w:rsid w:val="00F22A19"/>
    <w:rsid w:val="00F23594"/>
    <w:rsid w:val="00F2639D"/>
    <w:rsid w:val="00F27992"/>
    <w:rsid w:val="00F32ABC"/>
    <w:rsid w:val="00F32DBF"/>
    <w:rsid w:val="00F351E5"/>
    <w:rsid w:val="00F35494"/>
    <w:rsid w:val="00F36A15"/>
    <w:rsid w:val="00F54CA6"/>
    <w:rsid w:val="00F562CF"/>
    <w:rsid w:val="00F61437"/>
    <w:rsid w:val="00F61EA2"/>
    <w:rsid w:val="00F62143"/>
    <w:rsid w:val="00F672C9"/>
    <w:rsid w:val="00F720AC"/>
    <w:rsid w:val="00F7211F"/>
    <w:rsid w:val="00F73A59"/>
    <w:rsid w:val="00F76AB5"/>
    <w:rsid w:val="00F77745"/>
    <w:rsid w:val="00F92EDF"/>
    <w:rsid w:val="00F9431A"/>
    <w:rsid w:val="00F96720"/>
    <w:rsid w:val="00F9771C"/>
    <w:rsid w:val="00FA07BF"/>
    <w:rsid w:val="00FB2F3F"/>
    <w:rsid w:val="00FB7D54"/>
    <w:rsid w:val="00FB7E41"/>
    <w:rsid w:val="00FC1603"/>
    <w:rsid w:val="00FC1EF9"/>
    <w:rsid w:val="00FC25DA"/>
    <w:rsid w:val="00FD14E0"/>
    <w:rsid w:val="00FD38F7"/>
    <w:rsid w:val="00FD527B"/>
    <w:rsid w:val="00FD55D0"/>
    <w:rsid w:val="00FD7BE4"/>
    <w:rsid w:val="00FE0527"/>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D913C71"/>
  <w15:chartTrackingRefBased/>
  <w15:docId w15:val="{1F27A6E9-458B-4A28-A872-F649AA69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E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3D00-0FEA-45DC-901B-C63F2F6A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7</Words>
  <Characters>6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kimura-yusuke@meti.go.jp</dc:creator>
  <cp:keywords/>
  <dc:description/>
  <cp:lastModifiedBy>0700074</cp:lastModifiedBy>
  <cp:revision>17</cp:revision>
  <cp:lastPrinted>2025-07-22T04:16:00Z</cp:lastPrinted>
  <dcterms:created xsi:type="dcterms:W3CDTF">2022-06-21T12:10:00Z</dcterms:created>
  <dcterms:modified xsi:type="dcterms:W3CDTF">2026-03-30T08:26:00Z</dcterms:modified>
</cp:coreProperties>
</file>